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FE08" w14:textId="42D67FEA" w:rsidR="00C602C0" w:rsidRPr="007576EE" w:rsidRDefault="006F2D9E" w:rsidP="00C602C0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7576EE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7576EE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42076D" w:rsidRPr="007576EE">
        <w:rPr>
          <w:rFonts w:ascii="BIZ UDゴシック" w:eastAsia="BIZ UDゴシック" w:hAnsi="BIZ UDゴシック" w:hint="eastAsia"/>
          <w:b/>
          <w:bCs/>
          <w:sz w:val="24"/>
        </w:rPr>
        <w:t>（</w:t>
      </w:r>
      <w:r w:rsidR="00E66337" w:rsidRPr="007576EE">
        <w:rPr>
          <w:rFonts w:ascii="BIZ UDゴシック" w:eastAsia="BIZ UDゴシック" w:hAnsi="BIZ UDゴシック" w:hint="eastAsia"/>
          <w:b/>
          <w:bCs/>
          <w:sz w:val="24"/>
        </w:rPr>
        <w:t>養護教諭</w:t>
      </w:r>
      <w:r w:rsidR="00973418" w:rsidRPr="007576EE">
        <w:rPr>
          <w:rFonts w:ascii="BIZ UDゴシック" w:eastAsia="BIZ UDゴシック" w:hAnsi="BIZ UDゴシック" w:hint="eastAsia"/>
          <w:b/>
          <w:bCs/>
          <w:sz w:val="24"/>
        </w:rPr>
        <w:t>【</w:t>
      </w:r>
      <w:r w:rsidR="00FC31E8" w:rsidRPr="007576EE">
        <w:rPr>
          <w:rFonts w:ascii="BIZ UDゴシック" w:eastAsia="BIZ UDゴシック" w:hAnsi="BIZ UDゴシック" w:hint="eastAsia"/>
          <w:b/>
          <w:bCs/>
          <w:sz w:val="24"/>
        </w:rPr>
        <w:t>通常・弾力化ＭＳ用</w:t>
      </w:r>
      <w:r w:rsidR="00973418" w:rsidRPr="007576EE">
        <w:rPr>
          <w:rFonts w:ascii="BIZ UDゴシック" w:eastAsia="BIZ UDゴシック" w:hAnsi="BIZ UDゴシック" w:hint="eastAsia"/>
          <w:b/>
          <w:bCs/>
          <w:sz w:val="24"/>
        </w:rPr>
        <w:t>】</w:t>
      </w:r>
      <w:r w:rsidR="0042076D" w:rsidRPr="007576EE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C602C0" w:rsidRPr="007E3DD0" w14:paraId="204C5022" w14:textId="77777777" w:rsidTr="007E3DD0">
        <w:tc>
          <w:tcPr>
            <w:tcW w:w="2211" w:type="dxa"/>
            <w:shd w:val="clear" w:color="auto" w:fill="auto"/>
          </w:tcPr>
          <w:p w14:paraId="098A26B1" w14:textId="77777777" w:rsidR="00C602C0" w:rsidRPr="00667037" w:rsidRDefault="00C602C0" w:rsidP="000D2A3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bookmarkStart w:id="0" w:name="_Hlk159488606"/>
            <w:r w:rsidRPr="00667037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13FB071B" w14:textId="77777777" w:rsidR="00C602C0" w:rsidRPr="00667037" w:rsidRDefault="00C602C0" w:rsidP="000D2A3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67037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C602C0" w:rsidRPr="008F35FE" w14:paraId="777E08A9" w14:textId="77777777" w:rsidTr="007E3DD0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2AAADA1B" w14:textId="77777777" w:rsidR="00C602C0" w:rsidRPr="00667037" w:rsidRDefault="00C602C0" w:rsidP="000D2A38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67037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  <w:bookmarkEnd w:id="0"/>
    </w:tbl>
    <w:p w14:paraId="391F26D8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7B21F239" w14:textId="1922A795" w:rsidR="00973418" w:rsidRPr="00667037" w:rsidRDefault="009B70E7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667037">
        <w:rPr>
          <w:rFonts w:ascii="BIZ UDゴシック" w:eastAsia="BIZ UDゴシック" w:hAnsi="BIZ UDゴシック" w:hint="eastAsia"/>
          <w:b/>
          <w:bCs/>
        </w:rPr>
        <w:t>令和</w:t>
      </w:r>
      <w:r w:rsidR="000B46D5">
        <w:rPr>
          <w:rFonts w:ascii="BIZ UDゴシック" w:eastAsia="BIZ UDゴシック" w:hAnsi="BIZ UDゴシック" w:hint="eastAsia"/>
          <w:b/>
          <w:bCs/>
        </w:rPr>
        <w:t>８</w:t>
      </w:r>
      <w:r w:rsidR="00E66337" w:rsidRPr="00667037">
        <w:rPr>
          <w:rFonts w:ascii="BIZ UDゴシック" w:eastAsia="BIZ UDゴシック" w:hAnsi="BIZ UDゴシック" w:hint="eastAsia"/>
          <w:b/>
          <w:bCs/>
        </w:rPr>
        <w:t>年度</w:t>
      </w:r>
      <w:r w:rsidR="00973418" w:rsidRPr="00667037">
        <w:rPr>
          <w:rFonts w:ascii="BIZ UDゴシック" w:eastAsia="BIZ UDゴシック" w:hAnsi="BIZ UDゴシック" w:hint="eastAsia"/>
          <w:b/>
          <w:bCs/>
        </w:rPr>
        <w:t>中堅</w:t>
      </w:r>
      <w:r w:rsidR="00E66337" w:rsidRPr="00667037">
        <w:rPr>
          <w:rFonts w:ascii="BIZ UDゴシック" w:eastAsia="BIZ UDゴシック" w:hAnsi="BIZ UDゴシック" w:hint="eastAsia"/>
          <w:b/>
          <w:bCs/>
        </w:rPr>
        <w:t>養護</w:t>
      </w:r>
      <w:r w:rsidR="00973418" w:rsidRPr="00667037">
        <w:rPr>
          <w:rFonts w:ascii="BIZ UDゴシック" w:eastAsia="BIZ UDゴシック" w:hAnsi="BIZ UDゴシック" w:hint="eastAsia"/>
          <w:b/>
          <w:bCs/>
        </w:rPr>
        <w:t>教諭資質向上研修【後期】自己評価・自己申告表</w:t>
      </w:r>
    </w:p>
    <w:p w14:paraId="60567907" w14:textId="77777777" w:rsidR="00973418" w:rsidRPr="009B70E7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706DF95A" w14:textId="62CD4484" w:rsidR="00973418" w:rsidRPr="00667037" w:rsidRDefault="009B70E7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667037">
        <w:rPr>
          <w:rFonts w:ascii="BIZ UD明朝 Medium" w:eastAsia="BIZ UD明朝 Medium" w:hAnsi="BIZ UD明朝 Medium" w:hint="eastAsia"/>
        </w:rPr>
        <w:t>令和</w:t>
      </w:r>
      <w:r w:rsidR="000B46D5">
        <w:rPr>
          <w:rFonts w:ascii="BIZ UD明朝 Medium" w:eastAsia="BIZ UD明朝 Medium" w:hAnsi="BIZ UD明朝 Medium" w:hint="eastAsia"/>
        </w:rPr>
        <w:t>８</w:t>
      </w:r>
      <w:r w:rsidR="00FC31E8" w:rsidRPr="00667037">
        <w:rPr>
          <w:rFonts w:ascii="BIZ UD明朝 Medium" w:eastAsia="BIZ UD明朝 Medium" w:hAnsi="BIZ UD明朝 Medium" w:hint="eastAsia"/>
        </w:rPr>
        <w:t>年○</w:t>
      </w:r>
      <w:r w:rsidR="00973418" w:rsidRPr="00667037">
        <w:rPr>
          <w:rFonts w:ascii="BIZ UD明朝 Medium" w:eastAsia="BIZ UD明朝 Medium" w:hAnsi="BIZ UD明朝 Medium" w:hint="eastAsia"/>
        </w:rPr>
        <w:t xml:space="preserve">月○日　</w:t>
      </w:r>
    </w:p>
    <w:p w14:paraId="4603DC8B" w14:textId="77777777" w:rsidR="00973418" w:rsidRPr="00667037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73418" w:rsidRPr="00667037" w14:paraId="22662F16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1D309B3D" w14:textId="77777777" w:rsidR="00973418" w:rsidRPr="0066703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667037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CC0255C" w14:textId="77777777" w:rsidR="00973418" w:rsidRPr="0066703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52931CA" w14:textId="77777777" w:rsidR="00973418" w:rsidRPr="00973418" w:rsidRDefault="00973418" w:rsidP="00973418">
      <w:pPr>
        <w:rPr>
          <w:rFonts w:ascii="Century" w:hAnsi="Century"/>
        </w:rPr>
      </w:pPr>
    </w:p>
    <w:p w14:paraId="5867E135" w14:textId="28602FA3" w:rsidR="00973418" w:rsidRPr="00667037" w:rsidRDefault="00973418" w:rsidP="00973418">
      <w:pPr>
        <w:rPr>
          <w:rFonts w:ascii="BIZ UD明朝 Medium" w:eastAsia="BIZ UD明朝 Medium" w:hAnsi="BIZ UD明朝 Medium"/>
        </w:rPr>
      </w:pPr>
      <w:r w:rsidRPr="00667037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  <w:r w:rsidR="00970814" w:rsidRPr="00667037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970814">
        <w:rPr>
          <w:rFonts w:ascii="ＭＳ ゴシック" w:eastAsia="ＭＳ ゴシック" w:hAnsi="ＭＳ ゴシック" w:hint="eastAsia"/>
        </w:rPr>
        <w:t xml:space="preserve">　　　　　　　　　　</w:t>
      </w:r>
      <w:r w:rsidR="00970814" w:rsidRPr="00667037">
        <w:rPr>
          <w:rFonts w:ascii="BIZ UD明朝 Medium" w:eastAsia="BIZ UD明朝 Medium" w:hAnsi="BIZ UD明朝 Medium" w:hint="eastAsia"/>
        </w:rPr>
        <w:t xml:space="preserve">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970814" w:rsidRPr="00667037" w14:paraId="0E4CD5E6" w14:textId="77777777" w:rsidTr="00FC31E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24378B64" w14:textId="77777777" w:rsidR="00970814" w:rsidRPr="00667037" w:rsidRDefault="00970814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667037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4CB4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AEA52E8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4A7B6CFE" w14:textId="77777777" w:rsidR="00970814" w:rsidRPr="00667037" w:rsidRDefault="00970814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667037">
              <w:rPr>
                <w:rFonts w:ascii="BIZ UD明朝 Medium" w:eastAsia="BIZ UD明朝 Medium" w:hAnsi="BIZ UD明朝 Medium"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2D87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A0C8B68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0814" w:rsidRPr="00667037" w14:paraId="482DE8D3" w14:textId="77777777" w:rsidTr="00FC31E8">
        <w:trPr>
          <w:trHeight w:val="357"/>
        </w:trPr>
        <w:tc>
          <w:tcPr>
            <w:tcW w:w="567" w:type="dxa"/>
            <w:vMerge/>
          </w:tcPr>
          <w:p w14:paraId="34B6861D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CACB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C7B9CC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12F77BD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6314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保健管理</w:t>
            </w:r>
          </w:p>
        </w:tc>
        <w:tc>
          <w:tcPr>
            <w:tcW w:w="993" w:type="dxa"/>
          </w:tcPr>
          <w:p w14:paraId="1712D2CE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0814" w:rsidRPr="00667037" w14:paraId="5BE9BE20" w14:textId="77777777" w:rsidTr="00FC31E8">
        <w:trPr>
          <w:trHeight w:val="357"/>
        </w:trPr>
        <w:tc>
          <w:tcPr>
            <w:tcW w:w="567" w:type="dxa"/>
            <w:vMerge/>
          </w:tcPr>
          <w:p w14:paraId="2449C524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AB6D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E95B07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655DAA3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5072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7B67E5D9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0814" w:rsidRPr="00667037" w14:paraId="1E7A96FF" w14:textId="77777777" w:rsidTr="00FC31E8">
        <w:trPr>
          <w:trHeight w:val="357"/>
        </w:trPr>
        <w:tc>
          <w:tcPr>
            <w:tcW w:w="567" w:type="dxa"/>
            <w:vMerge/>
          </w:tcPr>
          <w:p w14:paraId="312FBB0D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AB01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D81190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F26B71A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289A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7D6172B5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0814" w:rsidRPr="00667037" w14:paraId="61CC6247" w14:textId="77777777" w:rsidTr="00970814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FFF773F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8E9815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76D4290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59F3521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E9E9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0EAB6EF5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0814" w:rsidRPr="00667037" w14:paraId="04E24A87" w14:textId="77777777" w:rsidTr="00970814">
        <w:trPr>
          <w:trHeight w:val="357"/>
        </w:trPr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8E31D40" w14:textId="77777777" w:rsidR="00970814" w:rsidRPr="00667037" w:rsidRDefault="00970814" w:rsidP="009708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E609D3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13BAF3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6F7A0D8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8FF69D3" w14:textId="77777777" w:rsidR="00315B4E" w:rsidRDefault="00315B4E" w:rsidP="00315B4E">
      <w:pPr>
        <w:spacing w:line="320" w:lineRule="exact"/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="000B46D5" w:rsidRPr="00315B4E">
        <w:rPr>
          <w:rFonts w:ascii="BIZ UD明朝 Medium" w:eastAsia="BIZ UD明朝 Medium" w:hAnsi="BIZ UD明朝 Medium" w:hint="eastAsia"/>
        </w:rPr>
        <w:t>愛知県教員育成指標【養護教諭】版の１１項目を確認し、特に伸ばしたい能力に◎、伸ばした</w:t>
      </w:r>
    </w:p>
    <w:p w14:paraId="7851CF2B" w14:textId="1CC1FC79" w:rsidR="00973418" w:rsidRPr="00315B4E" w:rsidRDefault="000B46D5" w:rsidP="00315B4E">
      <w:pPr>
        <w:spacing w:line="320" w:lineRule="exact"/>
        <w:ind w:firstLineChars="300" w:firstLine="630"/>
        <w:rPr>
          <w:rFonts w:ascii="BIZ UD明朝 Medium" w:eastAsia="BIZ UD明朝 Medium" w:hAnsi="BIZ UD明朝 Medium"/>
        </w:rPr>
      </w:pPr>
      <w:r w:rsidRPr="00315B4E">
        <w:rPr>
          <w:rFonts w:ascii="BIZ UD明朝 Medium" w:eastAsia="BIZ UD明朝 Medium" w:hAnsi="BIZ UD明朝 Medium" w:hint="eastAsia"/>
        </w:rPr>
        <w:t>い能力に〇を記入（空欄があってもよい）。</w:t>
      </w:r>
    </w:p>
    <w:p w14:paraId="56CE5617" w14:textId="77777777" w:rsidR="000B46D5" w:rsidRPr="00973418" w:rsidRDefault="000B46D5" w:rsidP="00973418">
      <w:pPr>
        <w:spacing w:line="320" w:lineRule="exact"/>
      </w:pPr>
    </w:p>
    <w:p w14:paraId="75859250" w14:textId="65D11E96" w:rsidR="00FC31E8" w:rsidRPr="00667037" w:rsidRDefault="00FC31E8" w:rsidP="00FC31E8">
      <w:pPr>
        <w:rPr>
          <w:rFonts w:ascii="BIZ UDゴシック" w:eastAsia="BIZ UDゴシック" w:hAnsi="BIZ UDゴシック"/>
          <w:b/>
          <w:bCs/>
        </w:rPr>
      </w:pPr>
      <w:r w:rsidRPr="00667037">
        <w:rPr>
          <w:rFonts w:ascii="BIZ UDゴシック" w:eastAsia="BIZ UDゴシック" w:hAnsi="BIZ UDゴシック" w:hint="eastAsia"/>
          <w:b/>
          <w:bCs/>
        </w:rPr>
        <w:t>２　専門分野等及び分掌に関して</w:t>
      </w:r>
      <w:r w:rsidR="004935B1" w:rsidRPr="00667037">
        <w:rPr>
          <w:rFonts w:ascii="BIZ UDゴシック" w:eastAsia="BIZ UDゴシック" w:hAnsi="BIZ UDゴシック" w:hint="eastAsia"/>
          <w:b/>
          <w:bCs/>
        </w:rPr>
        <w:t>、</w:t>
      </w:r>
      <w:r w:rsidRPr="00667037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C31E8" w:rsidRPr="00667037" w14:paraId="78EF929F" w14:textId="77777777" w:rsidTr="000B46D5">
        <w:trPr>
          <w:trHeight w:val="2549"/>
        </w:trPr>
        <w:tc>
          <w:tcPr>
            <w:tcW w:w="9072" w:type="dxa"/>
            <w:tcBorders>
              <w:bottom w:val="single" w:sz="12" w:space="0" w:color="auto"/>
            </w:tcBorders>
          </w:tcPr>
          <w:p w14:paraId="204B0445" w14:textId="08B8EE8A" w:rsidR="00FC31E8" w:rsidRPr="00667037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  <w:bookmarkStart w:id="1" w:name="_Hlk223521891"/>
            <w:r w:rsidRPr="00667037">
              <w:rPr>
                <w:rFonts w:ascii="BIZ UD明朝 Medium" w:eastAsia="BIZ UD明朝 Medium" w:hAnsi="BIZ UD明朝 Medium" w:hint="eastAsia"/>
                <w:szCs w:val="21"/>
              </w:rPr>
              <w:t>（専門分野等）</w:t>
            </w:r>
          </w:p>
        </w:tc>
      </w:tr>
      <w:bookmarkEnd w:id="1"/>
    </w:tbl>
    <w:p w14:paraId="2D7E18D4" w14:textId="77777777" w:rsidR="00FC31E8" w:rsidRDefault="00FC31E8" w:rsidP="00FC31E8">
      <w:pPr>
        <w:rPr>
          <w:rFonts w:ascii="BIZ UD明朝 Medium" w:eastAsia="BIZ UD明朝 Medium" w:hAnsi="BIZ UD明朝 Medium"/>
        </w:rPr>
      </w:pP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B46D5" w:rsidRPr="00667037" w14:paraId="02492BCE" w14:textId="77777777" w:rsidTr="000B46D5">
        <w:trPr>
          <w:trHeight w:val="2619"/>
        </w:trPr>
        <w:tc>
          <w:tcPr>
            <w:tcW w:w="9072" w:type="dxa"/>
            <w:tcBorders>
              <w:bottom w:val="single" w:sz="12" w:space="0" w:color="auto"/>
            </w:tcBorders>
          </w:tcPr>
          <w:p w14:paraId="6C974544" w14:textId="77777777" w:rsidR="000B46D5" w:rsidRPr="00667037" w:rsidRDefault="000B46D5" w:rsidP="000D0959">
            <w:pPr>
              <w:rPr>
                <w:rFonts w:ascii="BIZ UD明朝 Medium" w:eastAsia="BIZ UD明朝 Medium" w:hAnsi="BIZ UD明朝 Medium"/>
                <w:szCs w:val="21"/>
              </w:rPr>
            </w:pPr>
            <w:r w:rsidRPr="00667037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</w:tbl>
    <w:p w14:paraId="3AB2BD6F" w14:textId="77777777" w:rsidR="000B46D5" w:rsidRPr="000B46D5" w:rsidRDefault="000B46D5" w:rsidP="00FC31E8">
      <w:pPr>
        <w:rPr>
          <w:rFonts w:ascii="BIZ UD明朝 Medium" w:eastAsia="BIZ UD明朝 Medium" w:hAnsi="BIZ UD明朝 Medium"/>
        </w:rPr>
      </w:pPr>
    </w:p>
    <w:p w14:paraId="5B5D709A" w14:textId="77777777" w:rsidR="00315B4E" w:rsidRDefault="00FC31E8" w:rsidP="00315B4E">
      <w:pPr>
        <w:ind w:firstLineChars="200" w:firstLine="420"/>
        <w:rPr>
          <w:rFonts w:ascii="BIZ UD明朝 Medium" w:eastAsia="BIZ UD明朝 Medium" w:hAnsi="BIZ UD明朝 Medium"/>
        </w:rPr>
      </w:pPr>
      <w:r w:rsidRPr="00667037">
        <w:rPr>
          <w:rFonts w:ascii="BIZ UD明朝 Medium" w:eastAsia="BIZ UD明朝 Medium" w:hAnsi="BIZ UD明朝 Medium" w:hint="eastAsia"/>
        </w:rPr>
        <w:t>※事前に研修者本人が記入し</w:t>
      </w:r>
      <w:r w:rsidR="004935B1" w:rsidRPr="00667037">
        <w:rPr>
          <w:rFonts w:ascii="BIZ UD明朝 Medium" w:eastAsia="BIZ UD明朝 Medium" w:hAnsi="BIZ UD明朝 Medium" w:hint="eastAsia"/>
        </w:rPr>
        <w:t>、</w:t>
      </w:r>
      <w:r w:rsidRPr="00667037">
        <w:rPr>
          <w:rFonts w:ascii="BIZ UD明朝 Medium" w:eastAsia="BIZ UD明朝 Medium" w:hAnsi="BIZ UD明朝 Medium" w:hint="eastAsia"/>
        </w:rPr>
        <w:t>面談の資料として校長に提出する。</w:t>
      </w:r>
      <w:r w:rsidR="000D2A38" w:rsidRPr="00667037">
        <w:rPr>
          <w:rFonts w:ascii="BIZ UD明朝 Medium" w:eastAsia="BIZ UD明朝 Medium" w:hAnsi="BIZ UD明朝 Medium" w:hint="eastAsia"/>
        </w:rPr>
        <w:t>なお</w:t>
      </w:r>
      <w:r w:rsidR="004935B1" w:rsidRPr="00667037">
        <w:rPr>
          <w:rFonts w:ascii="BIZ UD明朝 Medium" w:eastAsia="BIZ UD明朝 Medium" w:hAnsi="BIZ UD明朝 Medium" w:hint="eastAsia"/>
        </w:rPr>
        <w:t>、</w:t>
      </w:r>
      <w:r w:rsidR="000D2A38" w:rsidRPr="00667037">
        <w:rPr>
          <w:rFonts w:ascii="BIZ UD明朝 Medium" w:eastAsia="BIZ UD明朝 Medium" w:hAnsi="BIZ UD明朝 Medium" w:hint="eastAsia"/>
        </w:rPr>
        <w:t>必要に応じて行を増や</w:t>
      </w:r>
    </w:p>
    <w:p w14:paraId="47D4157E" w14:textId="02184211" w:rsidR="00973418" w:rsidRPr="000B46D5" w:rsidRDefault="000D2A38" w:rsidP="00315B4E">
      <w:pPr>
        <w:ind w:firstLineChars="300" w:firstLine="630"/>
        <w:rPr>
          <w:rFonts w:ascii="BIZ UD明朝 Medium" w:eastAsia="BIZ UD明朝 Medium" w:hAnsi="BIZ UD明朝 Medium"/>
        </w:rPr>
      </w:pPr>
      <w:r w:rsidRPr="00667037">
        <w:rPr>
          <w:rFonts w:ascii="BIZ UD明朝 Medium" w:eastAsia="BIZ UD明朝 Medium" w:hAnsi="BIZ UD明朝 Medium" w:hint="eastAsia"/>
        </w:rPr>
        <w:t>してもよい（Ａ４片面）。</w:t>
      </w:r>
    </w:p>
    <w:sectPr w:rsidR="00973418" w:rsidRPr="000B46D5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EBA" w14:textId="2369F3D7" w:rsidR="00EA1B76" w:rsidRDefault="00EA1B76">
    <w:pPr>
      <w:pStyle w:val="a6"/>
      <w:jc w:val="center"/>
    </w:pPr>
  </w:p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4EAB"/>
    <w:multiLevelType w:val="hybridMultilevel"/>
    <w:tmpl w:val="DA40598E"/>
    <w:lvl w:ilvl="0" w:tplc="34668FDE">
      <w:numFmt w:val="bullet"/>
      <w:lvlText w:val="※"/>
      <w:lvlJc w:val="left"/>
      <w:pPr>
        <w:ind w:left="79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1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1"/>
  </w:num>
  <w:num w:numId="2" w16cid:durableId="111077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46D5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52562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5B4E"/>
    <w:rsid w:val="00316D43"/>
    <w:rsid w:val="00325932"/>
    <w:rsid w:val="00332E9D"/>
    <w:rsid w:val="003335DF"/>
    <w:rsid w:val="00337921"/>
    <w:rsid w:val="00337B25"/>
    <w:rsid w:val="00341D1E"/>
    <w:rsid w:val="003501C7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74BA6"/>
    <w:rsid w:val="00580A73"/>
    <w:rsid w:val="00580CBE"/>
    <w:rsid w:val="00590F43"/>
    <w:rsid w:val="00591A06"/>
    <w:rsid w:val="00597779"/>
    <w:rsid w:val="005A1DB5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2885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4F16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0951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D560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3EEF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1</cp:revision>
  <cp:lastPrinted>2025-02-20T05:49:00Z</cp:lastPrinted>
  <dcterms:created xsi:type="dcterms:W3CDTF">2021-03-03T12:42:00Z</dcterms:created>
  <dcterms:modified xsi:type="dcterms:W3CDTF">2026-03-16T01:29:00Z</dcterms:modified>
</cp:coreProperties>
</file>